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DD1B" w14:textId="77777777" w:rsidR="003F5861" w:rsidRPr="003F5861" w:rsidRDefault="003F5861" w:rsidP="003F586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F586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ÖĞRENCİNİN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2"/>
        <w:gridCol w:w="5560"/>
      </w:tblGrid>
      <w:tr w:rsidR="003F5861" w:rsidRPr="003F5861" w14:paraId="7B89093C" w14:textId="77777777" w:rsidTr="003F5861">
        <w:trPr>
          <w:trHeight w:val="344"/>
          <w:jc w:val="center"/>
        </w:trPr>
        <w:tc>
          <w:tcPr>
            <w:tcW w:w="1905" w:type="pct"/>
          </w:tcPr>
          <w:p w14:paraId="7A58316B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3095" w:type="pct"/>
          </w:tcPr>
          <w:p w14:paraId="246CC332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382EC82B" w14:textId="77777777" w:rsidTr="003F5861">
        <w:trPr>
          <w:trHeight w:val="344"/>
          <w:jc w:val="center"/>
        </w:trPr>
        <w:tc>
          <w:tcPr>
            <w:tcW w:w="1905" w:type="pct"/>
          </w:tcPr>
          <w:p w14:paraId="53344C37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arası</w:t>
            </w:r>
          </w:p>
        </w:tc>
        <w:tc>
          <w:tcPr>
            <w:tcW w:w="3095" w:type="pct"/>
          </w:tcPr>
          <w:p w14:paraId="185CB8EB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2655D03D" w14:textId="77777777" w:rsidTr="003F5861">
        <w:trPr>
          <w:trHeight w:val="344"/>
          <w:jc w:val="center"/>
        </w:trPr>
        <w:tc>
          <w:tcPr>
            <w:tcW w:w="1905" w:type="pct"/>
            <w:vAlign w:val="center"/>
          </w:tcPr>
          <w:p w14:paraId="75C1E752" w14:textId="77777777" w:rsidR="003F5861" w:rsidRPr="003F5861" w:rsidRDefault="003F5861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bilim Dalı/Program</w:t>
            </w:r>
          </w:p>
        </w:tc>
        <w:tc>
          <w:tcPr>
            <w:tcW w:w="3095" w:type="pct"/>
            <w:vAlign w:val="center"/>
          </w:tcPr>
          <w:p w14:paraId="2AD41C7E" w14:textId="77777777" w:rsidR="003F5861" w:rsidRPr="003F5861" w:rsidRDefault="003F5861" w:rsidP="00DD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7032AA67" w14:textId="77777777" w:rsidTr="003F5861">
        <w:trPr>
          <w:trHeight w:val="344"/>
          <w:jc w:val="center"/>
        </w:trPr>
        <w:tc>
          <w:tcPr>
            <w:tcW w:w="1905" w:type="pct"/>
            <w:vAlign w:val="center"/>
          </w:tcPr>
          <w:p w14:paraId="45226C0F" w14:textId="77777777" w:rsidR="003F5861" w:rsidRPr="003F5861" w:rsidRDefault="003F5861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ışman Adı Soyadı</w:t>
            </w:r>
          </w:p>
        </w:tc>
        <w:tc>
          <w:tcPr>
            <w:tcW w:w="3095" w:type="pct"/>
            <w:vAlign w:val="center"/>
          </w:tcPr>
          <w:p w14:paraId="54984241" w14:textId="77777777" w:rsidR="003F5861" w:rsidRPr="003F5861" w:rsidRDefault="003F5861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25AFE642" w14:textId="77777777" w:rsidTr="003F5861">
        <w:trPr>
          <w:trHeight w:val="344"/>
          <w:jc w:val="center"/>
        </w:trPr>
        <w:tc>
          <w:tcPr>
            <w:tcW w:w="1905" w:type="pct"/>
            <w:vAlign w:val="center"/>
          </w:tcPr>
          <w:p w14:paraId="62C015BF" w14:textId="77777777" w:rsidR="003F5861" w:rsidRPr="003F5861" w:rsidRDefault="003F5861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kinci Danışman Adı Soyadı (Varsa)</w:t>
            </w:r>
          </w:p>
        </w:tc>
        <w:tc>
          <w:tcPr>
            <w:tcW w:w="3095" w:type="pct"/>
            <w:vAlign w:val="center"/>
          </w:tcPr>
          <w:p w14:paraId="7E0F229D" w14:textId="77777777" w:rsidR="003F5861" w:rsidRPr="003F5861" w:rsidRDefault="003F5861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35611B29" w14:textId="77777777" w:rsidTr="005A0866">
        <w:trPr>
          <w:trHeight w:val="426"/>
          <w:jc w:val="center"/>
        </w:trPr>
        <w:tc>
          <w:tcPr>
            <w:tcW w:w="1905" w:type="pct"/>
            <w:vAlign w:val="center"/>
          </w:tcPr>
          <w:p w14:paraId="68214A51" w14:textId="77777777" w:rsidR="003F5861" w:rsidRPr="003F5861" w:rsidRDefault="003F5861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z Adı</w:t>
            </w:r>
          </w:p>
        </w:tc>
        <w:tc>
          <w:tcPr>
            <w:tcW w:w="3095" w:type="pct"/>
            <w:vAlign w:val="center"/>
          </w:tcPr>
          <w:p w14:paraId="602CE52F" w14:textId="77777777" w:rsidR="003F5861" w:rsidRPr="003F5861" w:rsidRDefault="003F5861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95BBAA0" w14:textId="77777777" w:rsidR="003F5861" w:rsidRPr="003F5861" w:rsidRDefault="003F5861" w:rsidP="003F5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F1377F1" w14:textId="77777777" w:rsidR="003F5861" w:rsidRPr="003F5861" w:rsidRDefault="003F5861" w:rsidP="003F5861">
      <w:pPr>
        <w:tabs>
          <w:tab w:val="left" w:pos="709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F586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EZ İZLEME KOMİTESİ TOPLANTISININ</w:t>
      </w:r>
      <w:r w:rsidRPr="003F586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6"/>
        <w:gridCol w:w="7186"/>
      </w:tblGrid>
      <w:tr w:rsidR="003F5861" w:rsidRPr="003F5861" w14:paraId="2F5D21D5" w14:textId="77777777" w:rsidTr="003F5861">
        <w:trPr>
          <w:jc w:val="center"/>
        </w:trPr>
        <w:tc>
          <w:tcPr>
            <w:tcW w:w="1000" w:type="pct"/>
          </w:tcPr>
          <w:p w14:paraId="28ED675E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açıncı TİK olduğu </w:t>
            </w:r>
          </w:p>
        </w:tc>
        <w:tc>
          <w:tcPr>
            <w:tcW w:w="4000" w:type="pct"/>
          </w:tcPr>
          <w:p w14:paraId="36A33CB8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           </w:t>
            </w:r>
          </w:p>
        </w:tc>
      </w:tr>
      <w:tr w:rsidR="003F5861" w:rsidRPr="003F5861" w14:paraId="1599812D" w14:textId="77777777" w:rsidTr="003F5861">
        <w:trPr>
          <w:jc w:val="center"/>
        </w:trPr>
        <w:tc>
          <w:tcPr>
            <w:tcW w:w="1000" w:type="pct"/>
          </w:tcPr>
          <w:p w14:paraId="22E7AAB1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hi</w:t>
            </w:r>
          </w:p>
        </w:tc>
        <w:tc>
          <w:tcPr>
            <w:tcW w:w="4000" w:type="pct"/>
          </w:tcPr>
          <w:p w14:paraId="2C8C18A0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4D2DD23A" w14:textId="77777777" w:rsidTr="003F5861">
        <w:trPr>
          <w:jc w:val="center"/>
        </w:trPr>
        <w:tc>
          <w:tcPr>
            <w:tcW w:w="1000" w:type="pct"/>
          </w:tcPr>
          <w:p w14:paraId="3CFD6707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ati</w:t>
            </w:r>
          </w:p>
        </w:tc>
        <w:tc>
          <w:tcPr>
            <w:tcW w:w="4000" w:type="pct"/>
          </w:tcPr>
          <w:p w14:paraId="60663C8D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4BDEC3A8" w14:textId="77777777" w:rsidTr="003F5861">
        <w:trPr>
          <w:jc w:val="center"/>
        </w:trPr>
        <w:tc>
          <w:tcPr>
            <w:tcW w:w="1000" w:type="pct"/>
          </w:tcPr>
          <w:p w14:paraId="71E6CF36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i</w:t>
            </w:r>
          </w:p>
        </w:tc>
        <w:tc>
          <w:tcPr>
            <w:tcW w:w="4000" w:type="pct"/>
          </w:tcPr>
          <w:p w14:paraId="3EA84A25" w14:textId="77777777" w:rsidR="003F5861" w:rsidRPr="005A0866" w:rsidRDefault="00000000" w:rsidP="00DD6D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775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866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A0866" w:rsidRPr="005A0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F5861" w:rsidRPr="005A0866">
              <w:rPr>
                <w:rFonts w:ascii="Times New Roman" w:hAnsi="Times New Roman" w:cs="Times New Roman"/>
                <w:sz w:val="18"/>
                <w:szCs w:val="18"/>
              </w:rPr>
              <w:t>Çevrim içi (E Hizmetler/İCTİMA: https://ictima.bozok.edu.tr/  )</w:t>
            </w:r>
            <w:r w:rsidR="003F5861" w:rsidRPr="005A0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  <w:p w14:paraId="59314D46" w14:textId="77777777" w:rsidR="003F5861" w:rsidRPr="005A0866" w:rsidRDefault="00000000" w:rsidP="00DD6D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850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866" w:rsidRPr="005A0866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A0866" w:rsidRPr="005A0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F5861" w:rsidRPr="005A0866">
              <w:rPr>
                <w:rFonts w:ascii="Times New Roman" w:hAnsi="Times New Roman" w:cs="Times New Roman"/>
                <w:sz w:val="18"/>
                <w:szCs w:val="18"/>
              </w:rPr>
              <w:t xml:space="preserve">Yüz yüze (Toplantı açık </w:t>
            </w:r>
            <w:proofErr w:type="gramStart"/>
            <w:r w:rsidR="003F5861" w:rsidRPr="005A0866">
              <w:rPr>
                <w:rFonts w:ascii="Times New Roman" w:hAnsi="Times New Roman" w:cs="Times New Roman"/>
                <w:sz w:val="18"/>
                <w:szCs w:val="18"/>
              </w:rPr>
              <w:t>adresi:…</w:t>
            </w:r>
            <w:proofErr w:type="gramEnd"/>
            <w:r w:rsidR="003F5861" w:rsidRPr="005A086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  <w:proofErr w:type="gramStart"/>
            <w:r w:rsidR="003F5861" w:rsidRPr="005A0866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 w:rsidR="003F5861" w:rsidRPr="005A0866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Start"/>
            <w:r w:rsidR="003F5861" w:rsidRPr="005A0866">
              <w:rPr>
                <w:rFonts w:ascii="Times New Roman" w:hAnsi="Times New Roman" w:cs="Times New Roman"/>
                <w:sz w:val="18"/>
                <w:szCs w:val="18"/>
              </w:rPr>
              <w:t>...….</w:t>
            </w:r>
            <w:proofErr w:type="gramEnd"/>
            <w:r w:rsidR="003F5861" w:rsidRPr="005A086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3F5861" w:rsidRPr="005A0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  <w:p w14:paraId="536E5C7B" w14:textId="77777777" w:rsidR="003F5861" w:rsidRPr="005A0866" w:rsidRDefault="00000000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5777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866" w:rsidRPr="005A0866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A0866" w:rsidRPr="005A08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F5861" w:rsidRPr="005A0866">
              <w:rPr>
                <w:rFonts w:ascii="Times New Roman" w:eastAsia="Times New Roman" w:hAnsi="Times New Roman" w:cs="Times New Roman"/>
                <w:sz w:val="18"/>
                <w:szCs w:val="18"/>
              </w:rPr>
              <w:t>Hibrit</w:t>
            </w:r>
          </w:p>
        </w:tc>
      </w:tr>
      <w:tr w:rsidR="003F5861" w:rsidRPr="003F5861" w14:paraId="7B38BB2C" w14:textId="77777777" w:rsidTr="003F5861">
        <w:trPr>
          <w:jc w:val="center"/>
        </w:trPr>
        <w:tc>
          <w:tcPr>
            <w:tcW w:w="1000" w:type="pct"/>
          </w:tcPr>
          <w:p w14:paraId="3C04F03A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önemi</w:t>
            </w:r>
          </w:p>
        </w:tc>
        <w:tc>
          <w:tcPr>
            <w:tcW w:w="4000" w:type="pct"/>
          </w:tcPr>
          <w:p w14:paraId="2480C600" w14:textId="77777777" w:rsidR="003F5861" w:rsidRPr="005A0866" w:rsidRDefault="00000000" w:rsidP="005A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-116138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866" w:rsidRPr="005A0866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A0866" w:rsidRPr="005A08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3F5861" w:rsidRPr="005A0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AK-HAZİRAN</w:t>
            </w:r>
            <w:r w:rsidR="003F5861" w:rsidRPr="005A08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/ 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-15714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866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A0866" w:rsidRPr="005A08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3F5861" w:rsidRPr="005A0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MUZ-ARALIK</w:t>
            </w:r>
          </w:p>
        </w:tc>
      </w:tr>
    </w:tbl>
    <w:p w14:paraId="4A718AA2" w14:textId="77777777" w:rsidR="003F5861" w:rsidRPr="003F5861" w:rsidRDefault="003F5861" w:rsidP="003F5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E0483D" w14:textId="77777777" w:rsidR="003F5861" w:rsidRPr="003F5861" w:rsidRDefault="003F5861" w:rsidP="003F5861">
      <w:pPr>
        <w:tabs>
          <w:tab w:val="left" w:pos="709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F586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EZ İZLEME KOMİTE ÜYELERİ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2"/>
        <w:gridCol w:w="1721"/>
        <w:gridCol w:w="2531"/>
        <w:gridCol w:w="2648"/>
      </w:tblGrid>
      <w:tr w:rsidR="003F5861" w:rsidRPr="003F5861" w14:paraId="78E64F36" w14:textId="77777777" w:rsidTr="00B273CA">
        <w:trPr>
          <w:trHeight w:val="234"/>
          <w:jc w:val="center"/>
        </w:trPr>
        <w:tc>
          <w:tcPr>
            <w:tcW w:w="1159" w:type="pct"/>
          </w:tcPr>
          <w:p w14:paraId="37400867" w14:textId="77777777" w:rsidR="003F5861" w:rsidRPr="003F5861" w:rsidRDefault="003F5861" w:rsidP="003F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z İzleme Komitesi</w:t>
            </w:r>
          </w:p>
        </w:tc>
        <w:tc>
          <w:tcPr>
            <w:tcW w:w="2367" w:type="pct"/>
            <w:gridSpan w:val="2"/>
          </w:tcPr>
          <w:p w14:paraId="2E8F32C2" w14:textId="77777777" w:rsidR="003F5861" w:rsidRPr="003F5861" w:rsidRDefault="003F5861" w:rsidP="00DD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van, Adı Soyadı/Eposta</w:t>
            </w:r>
          </w:p>
          <w:p w14:paraId="469B0B87" w14:textId="77777777" w:rsidR="003F5861" w:rsidRPr="003F5861" w:rsidRDefault="003F5861" w:rsidP="00DD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pct"/>
          </w:tcPr>
          <w:p w14:paraId="451605B8" w14:textId="77777777" w:rsidR="003F5861" w:rsidRPr="003F5861" w:rsidRDefault="003F5861" w:rsidP="00DD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umu / Fakültesi / Bölümü</w:t>
            </w:r>
          </w:p>
        </w:tc>
      </w:tr>
      <w:tr w:rsidR="003F5861" w:rsidRPr="003F5861" w14:paraId="69407BDD" w14:textId="77777777" w:rsidTr="00B273CA">
        <w:trPr>
          <w:trHeight w:val="66"/>
          <w:jc w:val="center"/>
        </w:trPr>
        <w:tc>
          <w:tcPr>
            <w:tcW w:w="1159" w:type="pct"/>
            <w:vMerge w:val="restart"/>
          </w:tcPr>
          <w:p w14:paraId="3679D5FC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nışman</w:t>
            </w:r>
          </w:p>
        </w:tc>
        <w:tc>
          <w:tcPr>
            <w:tcW w:w="958" w:type="pct"/>
          </w:tcPr>
          <w:p w14:paraId="7B12F8B0" w14:textId="77777777" w:rsidR="003F5861" w:rsidRPr="003F5861" w:rsidRDefault="003F5861" w:rsidP="003F586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F5861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1409" w:type="pct"/>
          </w:tcPr>
          <w:p w14:paraId="21DB7778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pct"/>
            <w:vMerge w:val="restart"/>
          </w:tcPr>
          <w:p w14:paraId="7B82F00F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10E23F1A" w14:textId="77777777" w:rsidTr="00B273CA">
        <w:trPr>
          <w:trHeight w:val="65"/>
          <w:jc w:val="center"/>
        </w:trPr>
        <w:tc>
          <w:tcPr>
            <w:tcW w:w="1159" w:type="pct"/>
            <w:vMerge/>
          </w:tcPr>
          <w:p w14:paraId="69DCB668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</w:tcPr>
          <w:p w14:paraId="534EADEA" w14:textId="77777777" w:rsidR="003F5861" w:rsidRPr="003F5861" w:rsidRDefault="003F5861" w:rsidP="003F586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F5861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1409" w:type="pct"/>
          </w:tcPr>
          <w:p w14:paraId="0C72C6B3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pct"/>
            <w:vMerge/>
          </w:tcPr>
          <w:p w14:paraId="2A3D6897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1B9DE049" w14:textId="77777777" w:rsidTr="00B273CA">
        <w:trPr>
          <w:trHeight w:val="65"/>
          <w:jc w:val="center"/>
        </w:trPr>
        <w:tc>
          <w:tcPr>
            <w:tcW w:w="1159" w:type="pct"/>
            <w:vMerge/>
          </w:tcPr>
          <w:p w14:paraId="529B7E8B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</w:tcPr>
          <w:p w14:paraId="325279E2" w14:textId="77777777" w:rsidR="003F5861" w:rsidRPr="003F5861" w:rsidRDefault="003F5861" w:rsidP="003F586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F5861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409" w:type="pct"/>
          </w:tcPr>
          <w:p w14:paraId="211A8F59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pct"/>
            <w:vMerge/>
          </w:tcPr>
          <w:p w14:paraId="12F9FE4F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0CCEEB8E" w14:textId="77777777" w:rsidTr="00B273CA">
        <w:trPr>
          <w:trHeight w:val="66"/>
          <w:jc w:val="center"/>
        </w:trPr>
        <w:tc>
          <w:tcPr>
            <w:tcW w:w="1159" w:type="pct"/>
            <w:vMerge w:val="restart"/>
          </w:tcPr>
          <w:p w14:paraId="12B22438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kinci Danışman (Varsa)</w:t>
            </w:r>
          </w:p>
        </w:tc>
        <w:tc>
          <w:tcPr>
            <w:tcW w:w="958" w:type="pct"/>
          </w:tcPr>
          <w:p w14:paraId="572427B3" w14:textId="77777777" w:rsidR="003F5861" w:rsidRPr="003F5861" w:rsidRDefault="003F5861" w:rsidP="003F586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F5861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1409" w:type="pct"/>
          </w:tcPr>
          <w:p w14:paraId="2113D013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pct"/>
            <w:vMerge w:val="restart"/>
          </w:tcPr>
          <w:p w14:paraId="10223EC6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1D168E82" w14:textId="77777777" w:rsidTr="00B273CA">
        <w:trPr>
          <w:trHeight w:val="65"/>
          <w:jc w:val="center"/>
        </w:trPr>
        <w:tc>
          <w:tcPr>
            <w:tcW w:w="1159" w:type="pct"/>
            <w:vMerge/>
          </w:tcPr>
          <w:p w14:paraId="792F4DD8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</w:tcPr>
          <w:p w14:paraId="26CA5E91" w14:textId="77777777" w:rsidR="003F5861" w:rsidRPr="003F5861" w:rsidRDefault="003F5861" w:rsidP="003F586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F5861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1409" w:type="pct"/>
          </w:tcPr>
          <w:p w14:paraId="3C9AA755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pct"/>
            <w:vMerge/>
          </w:tcPr>
          <w:p w14:paraId="14124CBC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688349FE" w14:textId="77777777" w:rsidTr="00B273CA">
        <w:trPr>
          <w:trHeight w:val="65"/>
          <w:jc w:val="center"/>
        </w:trPr>
        <w:tc>
          <w:tcPr>
            <w:tcW w:w="1159" w:type="pct"/>
            <w:vMerge/>
          </w:tcPr>
          <w:p w14:paraId="0565CC46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</w:tcPr>
          <w:p w14:paraId="2D5A5201" w14:textId="77777777" w:rsidR="003F5861" w:rsidRPr="003F5861" w:rsidRDefault="003F5861" w:rsidP="003F586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F5861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409" w:type="pct"/>
          </w:tcPr>
          <w:p w14:paraId="7D08A928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pct"/>
            <w:vMerge/>
          </w:tcPr>
          <w:p w14:paraId="504E5798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3A743AFD" w14:textId="77777777" w:rsidTr="00B273CA">
        <w:trPr>
          <w:trHeight w:val="66"/>
          <w:jc w:val="center"/>
        </w:trPr>
        <w:tc>
          <w:tcPr>
            <w:tcW w:w="1159" w:type="pct"/>
            <w:vMerge w:val="restart"/>
          </w:tcPr>
          <w:p w14:paraId="0FBA8512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ye</w:t>
            </w:r>
          </w:p>
        </w:tc>
        <w:tc>
          <w:tcPr>
            <w:tcW w:w="958" w:type="pct"/>
          </w:tcPr>
          <w:p w14:paraId="018FB752" w14:textId="77777777" w:rsidR="003F5861" w:rsidRPr="003F5861" w:rsidRDefault="003F5861" w:rsidP="003F586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F5861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1409" w:type="pct"/>
          </w:tcPr>
          <w:p w14:paraId="0178659D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pct"/>
            <w:vMerge w:val="restart"/>
          </w:tcPr>
          <w:p w14:paraId="02DEDA95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308C1DC2" w14:textId="77777777" w:rsidTr="00B273CA">
        <w:trPr>
          <w:trHeight w:val="65"/>
          <w:jc w:val="center"/>
        </w:trPr>
        <w:tc>
          <w:tcPr>
            <w:tcW w:w="1159" w:type="pct"/>
            <w:vMerge/>
          </w:tcPr>
          <w:p w14:paraId="1807D799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</w:tcPr>
          <w:p w14:paraId="7FE6C139" w14:textId="77777777" w:rsidR="003F5861" w:rsidRPr="003F5861" w:rsidRDefault="003F5861" w:rsidP="003F586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F5861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1409" w:type="pct"/>
          </w:tcPr>
          <w:p w14:paraId="528FB432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pct"/>
            <w:vMerge/>
          </w:tcPr>
          <w:p w14:paraId="6E00D22E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586B10CD" w14:textId="77777777" w:rsidTr="00B273CA">
        <w:trPr>
          <w:trHeight w:val="65"/>
          <w:jc w:val="center"/>
        </w:trPr>
        <w:tc>
          <w:tcPr>
            <w:tcW w:w="1159" w:type="pct"/>
            <w:vMerge/>
          </w:tcPr>
          <w:p w14:paraId="0A5E5673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</w:tcPr>
          <w:p w14:paraId="60272B61" w14:textId="77777777" w:rsidR="003F5861" w:rsidRPr="003F5861" w:rsidRDefault="003F5861" w:rsidP="003F586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F5861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409" w:type="pct"/>
          </w:tcPr>
          <w:p w14:paraId="59B80B84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pct"/>
            <w:vMerge/>
          </w:tcPr>
          <w:p w14:paraId="049EBAA5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2E63A15C" w14:textId="77777777" w:rsidTr="00B273CA">
        <w:trPr>
          <w:trHeight w:val="66"/>
          <w:jc w:val="center"/>
        </w:trPr>
        <w:tc>
          <w:tcPr>
            <w:tcW w:w="1159" w:type="pct"/>
            <w:vMerge w:val="restart"/>
          </w:tcPr>
          <w:p w14:paraId="1E705F8B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5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ye</w:t>
            </w:r>
          </w:p>
        </w:tc>
        <w:tc>
          <w:tcPr>
            <w:tcW w:w="958" w:type="pct"/>
          </w:tcPr>
          <w:p w14:paraId="580E0D85" w14:textId="77777777" w:rsidR="003F5861" w:rsidRPr="003F5861" w:rsidRDefault="003F5861" w:rsidP="003F586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F5861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1409" w:type="pct"/>
          </w:tcPr>
          <w:p w14:paraId="2E297FBC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pct"/>
            <w:vMerge w:val="restart"/>
          </w:tcPr>
          <w:p w14:paraId="09160FAA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5C0C2804" w14:textId="77777777" w:rsidTr="00B273CA">
        <w:trPr>
          <w:trHeight w:val="65"/>
          <w:jc w:val="center"/>
        </w:trPr>
        <w:tc>
          <w:tcPr>
            <w:tcW w:w="1159" w:type="pct"/>
            <w:vMerge/>
          </w:tcPr>
          <w:p w14:paraId="3F320D87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</w:tcPr>
          <w:p w14:paraId="7E3DDC57" w14:textId="77777777" w:rsidR="003F5861" w:rsidRPr="003F5861" w:rsidRDefault="003F5861" w:rsidP="003F586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F5861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1409" w:type="pct"/>
          </w:tcPr>
          <w:p w14:paraId="263AEFD1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pct"/>
            <w:vMerge/>
          </w:tcPr>
          <w:p w14:paraId="3E0EE24B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5861" w:rsidRPr="003F5861" w14:paraId="434FEEB1" w14:textId="77777777" w:rsidTr="00B273CA">
        <w:trPr>
          <w:trHeight w:val="65"/>
          <w:jc w:val="center"/>
        </w:trPr>
        <w:tc>
          <w:tcPr>
            <w:tcW w:w="1159" w:type="pct"/>
            <w:vMerge/>
          </w:tcPr>
          <w:p w14:paraId="59681A50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</w:tcPr>
          <w:p w14:paraId="09C64861" w14:textId="77777777" w:rsidR="003F5861" w:rsidRPr="003F5861" w:rsidRDefault="003F5861" w:rsidP="003F586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F5861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409" w:type="pct"/>
          </w:tcPr>
          <w:p w14:paraId="16D3787F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pct"/>
            <w:vMerge/>
          </w:tcPr>
          <w:p w14:paraId="49C27003" w14:textId="77777777" w:rsidR="003F5861" w:rsidRPr="003F5861" w:rsidRDefault="003F5861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C84E0B4" w14:textId="77777777" w:rsidR="003F5861" w:rsidRPr="003F5861" w:rsidRDefault="003F5861" w:rsidP="003F5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0AD4284" w14:textId="77777777" w:rsidR="00B273CA" w:rsidRDefault="003F5861" w:rsidP="003F586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586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</w:t>
      </w:r>
    </w:p>
    <w:p w14:paraId="51DD95CC" w14:textId="77777777" w:rsidR="003F5861" w:rsidRPr="003F5861" w:rsidRDefault="003F5861" w:rsidP="00B273CA">
      <w:pPr>
        <w:spacing w:after="0" w:line="240" w:lineRule="auto"/>
        <w:ind w:left="709" w:firstLine="7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5861">
        <w:rPr>
          <w:rFonts w:ascii="Times New Roman" w:eastAsia="Times New Roman" w:hAnsi="Times New Roman" w:cs="Times New Roman"/>
          <w:color w:val="000000"/>
          <w:sz w:val="18"/>
          <w:szCs w:val="18"/>
        </w:rPr>
        <w:t>......./....../20….                                                                                         ......./....../20….</w:t>
      </w:r>
    </w:p>
    <w:p w14:paraId="3CC896C4" w14:textId="77777777" w:rsidR="003F5861" w:rsidRPr="003F5861" w:rsidRDefault="003F5861" w:rsidP="003F586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586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İmza                                                                                                           </w:t>
      </w:r>
      <w:proofErr w:type="spellStart"/>
      <w:r w:rsidRPr="003F5861">
        <w:rPr>
          <w:rFonts w:ascii="Times New Roman" w:eastAsia="Times New Roman" w:hAnsi="Times New Roman" w:cs="Times New Roman"/>
          <w:color w:val="000000"/>
          <w:sz w:val="18"/>
          <w:szCs w:val="18"/>
        </w:rPr>
        <w:t>İmza</w:t>
      </w:r>
      <w:proofErr w:type="spellEnd"/>
    </w:p>
    <w:p w14:paraId="764CA701" w14:textId="77777777" w:rsidR="003F5861" w:rsidRPr="003F5861" w:rsidRDefault="003F5861" w:rsidP="003F586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586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Doç. Dr. ……………                                                                               Prof. Dr. ……………      </w:t>
      </w:r>
    </w:p>
    <w:p w14:paraId="75AFCE57" w14:textId="77777777" w:rsidR="003F5861" w:rsidRPr="003F5861" w:rsidRDefault="003F5861" w:rsidP="003F5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586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Danışman                                                                                        Anabilim Dalı Başkanı               </w:t>
      </w:r>
    </w:p>
    <w:p w14:paraId="748BDEE8" w14:textId="77777777" w:rsidR="003F5861" w:rsidRPr="003F5861" w:rsidRDefault="003F5861" w:rsidP="003F5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586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</w:p>
    <w:p w14:paraId="34F35B80" w14:textId="77777777" w:rsidR="00B273CA" w:rsidRDefault="00B273CA" w:rsidP="003F5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0A02A8" w14:textId="77777777" w:rsidR="003F5861" w:rsidRPr="003F5861" w:rsidRDefault="003F5861" w:rsidP="003F5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5861">
        <w:rPr>
          <w:rFonts w:ascii="Times New Roman" w:hAnsi="Times New Roman" w:cs="Times New Roman"/>
          <w:sz w:val="18"/>
          <w:szCs w:val="18"/>
        </w:rPr>
        <w:t xml:space="preserve">EKLER: </w:t>
      </w:r>
    </w:p>
    <w:p w14:paraId="5614D9F8" w14:textId="77777777" w:rsidR="003F5861" w:rsidRPr="003F5861" w:rsidRDefault="003F5861" w:rsidP="003F5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5861">
        <w:rPr>
          <w:rFonts w:ascii="Times New Roman" w:hAnsi="Times New Roman" w:cs="Times New Roman"/>
          <w:sz w:val="18"/>
          <w:szCs w:val="18"/>
        </w:rPr>
        <w:t>1. Doktora tez izleme komitesine (TİK) sunulacak rapor formu</w:t>
      </w:r>
    </w:p>
    <w:p w14:paraId="78FAF182" w14:textId="77777777" w:rsidR="003F5861" w:rsidRPr="003F5861" w:rsidRDefault="003F5861" w:rsidP="003F5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0FF014" w14:textId="77777777" w:rsidR="00F50450" w:rsidRDefault="00F50450" w:rsidP="003F5861">
      <w:pPr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5479FFD0" w14:textId="77777777" w:rsidR="00B273CA" w:rsidRDefault="00B273CA" w:rsidP="003F5861">
      <w:pPr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6757B284" w14:textId="77777777" w:rsidR="00003487" w:rsidRPr="003F5861" w:rsidRDefault="003F5861" w:rsidP="003F5861">
      <w:pPr>
        <w:rPr>
          <w:rFonts w:ascii="Times New Roman" w:hAnsi="Times New Roman" w:cs="Times New Roman"/>
          <w:sz w:val="18"/>
          <w:szCs w:val="18"/>
        </w:rPr>
      </w:pPr>
      <w:r w:rsidRPr="003F5861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003487" w:rsidRPr="003F5861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30B67" w14:textId="77777777" w:rsidR="009552C8" w:rsidRDefault="009552C8" w:rsidP="002B1213">
      <w:pPr>
        <w:spacing w:after="0" w:line="240" w:lineRule="auto"/>
      </w:pPr>
      <w:r>
        <w:separator/>
      </w:r>
    </w:p>
  </w:endnote>
  <w:endnote w:type="continuationSeparator" w:id="0">
    <w:p w14:paraId="1E0487B9" w14:textId="77777777" w:rsidR="009552C8" w:rsidRDefault="009552C8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2935A5" w:rsidRPr="003A14EE" w14:paraId="73EADCF1" w14:textId="77777777" w:rsidTr="002935A5">
      <w:tc>
        <w:tcPr>
          <w:tcW w:w="3010" w:type="dxa"/>
          <w:tcBorders>
            <w:top w:val="single" w:sz="18" w:space="0" w:color="E30713"/>
          </w:tcBorders>
        </w:tcPr>
        <w:p w14:paraId="12EDC2E7" w14:textId="77777777" w:rsidR="002935A5" w:rsidRPr="008A1B52" w:rsidRDefault="002935A5" w:rsidP="002935A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465AD476" w14:textId="77777777" w:rsidR="002935A5" w:rsidRPr="008A1B52" w:rsidRDefault="002935A5" w:rsidP="002935A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259583B7" w14:textId="77777777" w:rsidR="002935A5" w:rsidRPr="008A1B52" w:rsidRDefault="002935A5" w:rsidP="002935A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2935A5" w:rsidRPr="007E468D" w14:paraId="128131B1" w14:textId="77777777" w:rsidTr="002935A5">
      <w:trPr>
        <w:trHeight w:val="397"/>
      </w:trPr>
      <w:tc>
        <w:tcPr>
          <w:tcW w:w="3010" w:type="dxa"/>
        </w:tcPr>
        <w:p w14:paraId="142B051C" w14:textId="77777777" w:rsidR="002935A5" w:rsidRPr="008A1B52" w:rsidRDefault="002935A5" w:rsidP="002935A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516FCAE1" w14:textId="77777777" w:rsidR="002935A5" w:rsidRPr="008A1B52" w:rsidRDefault="002935A5" w:rsidP="002935A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48C6ED0F" w14:textId="77777777" w:rsidR="002935A5" w:rsidRPr="008A1B52" w:rsidRDefault="002935A5" w:rsidP="002935A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015C1398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F8EA" w14:textId="77777777" w:rsidR="009552C8" w:rsidRDefault="009552C8" w:rsidP="002B1213">
      <w:pPr>
        <w:spacing w:after="0" w:line="240" w:lineRule="auto"/>
      </w:pPr>
      <w:r>
        <w:separator/>
      </w:r>
    </w:p>
  </w:footnote>
  <w:footnote w:type="continuationSeparator" w:id="0">
    <w:p w14:paraId="5F6455FE" w14:textId="77777777" w:rsidR="009552C8" w:rsidRDefault="009552C8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211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14CF3478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BA4ADF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57B3BE9E" w14:textId="77777777" w:rsidR="00F05684" w:rsidRPr="00F05684" w:rsidRDefault="00F05684" w:rsidP="005C60D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25A488F8" w14:textId="77777777" w:rsidR="00F05684" w:rsidRPr="00F05684" w:rsidRDefault="00F05684" w:rsidP="005C60D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34275634" w14:textId="77777777" w:rsidR="00F05684" w:rsidRPr="00F05684" w:rsidRDefault="003F5861" w:rsidP="005C60D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F5861">
            <w:rPr>
              <w:rFonts w:ascii="Times New Roman" w:hAnsi="Times New Roman" w:cs="Times New Roman"/>
              <w:b/>
              <w:sz w:val="20"/>
              <w:szCs w:val="20"/>
            </w:rPr>
            <w:t>DOKTORA TEZ İZLEME KOMİTESİ (TİK) TOPLANTI TARİHİ BİLDİRİM FORMU</w:t>
          </w:r>
        </w:p>
      </w:tc>
      <w:tc>
        <w:tcPr>
          <w:tcW w:w="1828" w:type="dxa"/>
          <w:vAlign w:val="center"/>
        </w:tcPr>
        <w:p w14:paraId="6422E70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2A04CA3C" w14:textId="77777777" w:rsidR="00F05684" w:rsidRPr="00F05684" w:rsidRDefault="00F05684" w:rsidP="003F586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3F5861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128</w:t>
          </w:r>
        </w:p>
      </w:tc>
    </w:tr>
    <w:tr w:rsidR="00F05684" w:rsidRPr="00F05684" w14:paraId="5BC1FC5C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6C1C9CC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20B89A6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650815C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0238E55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3ACCD885" w14:textId="77777777" w:rsidTr="00F05684">
      <w:trPr>
        <w:trHeight w:val="283"/>
        <w:jc w:val="center"/>
      </w:trPr>
      <w:tc>
        <w:tcPr>
          <w:tcW w:w="1276" w:type="dxa"/>
          <w:vMerge/>
        </w:tcPr>
        <w:p w14:paraId="3BFB4E8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2FFB01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1613143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74FA20E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2805ADF1" w14:textId="77777777" w:rsidTr="00F05684">
      <w:trPr>
        <w:trHeight w:val="283"/>
        <w:jc w:val="center"/>
      </w:trPr>
      <w:tc>
        <w:tcPr>
          <w:tcW w:w="1276" w:type="dxa"/>
          <w:vMerge/>
        </w:tcPr>
        <w:p w14:paraId="5F9B2C5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5F02325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7252412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589A06D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2935A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2935A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D7EA35F" w14:textId="77777777" w:rsidR="002B1213" w:rsidRPr="00F05684" w:rsidRDefault="002B1213" w:rsidP="005C60D0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6609802">
    <w:abstractNumId w:val="6"/>
  </w:num>
  <w:num w:numId="2" w16cid:durableId="1623225031">
    <w:abstractNumId w:val="5"/>
  </w:num>
  <w:num w:numId="3" w16cid:durableId="1591038774">
    <w:abstractNumId w:val="2"/>
  </w:num>
  <w:num w:numId="4" w16cid:durableId="530917299">
    <w:abstractNumId w:val="3"/>
  </w:num>
  <w:num w:numId="5" w16cid:durableId="2073919046">
    <w:abstractNumId w:val="4"/>
  </w:num>
  <w:num w:numId="6" w16cid:durableId="212350497">
    <w:abstractNumId w:val="1"/>
  </w:num>
  <w:num w:numId="7" w16cid:durableId="14274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41A26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3514F"/>
    <w:rsid w:val="0014304E"/>
    <w:rsid w:val="00146473"/>
    <w:rsid w:val="00170DE6"/>
    <w:rsid w:val="0017166E"/>
    <w:rsid w:val="001919B5"/>
    <w:rsid w:val="0019734A"/>
    <w:rsid w:val="001A1AA0"/>
    <w:rsid w:val="001B779B"/>
    <w:rsid w:val="001D4C6A"/>
    <w:rsid w:val="00200946"/>
    <w:rsid w:val="00211AF6"/>
    <w:rsid w:val="00223640"/>
    <w:rsid w:val="00237018"/>
    <w:rsid w:val="0024102F"/>
    <w:rsid w:val="002467B9"/>
    <w:rsid w:val="00256544"/>
    <w:rsid w:val="00263E03"/>
    <w:rsid w:val="00271977"/>
    <w:rsid w:val="002759D6"/>
    <w:rsid w:val="00277B0D"/>
    <w:rsid w:val="00281B48"/>
    <w:rsid w:val="002829DB"/>
    <w:rsid w:val="002935A5"/>
    <w:rsid w:val="002A66E4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94804"/>
    <w:rsid w:val="003972E8"/>
    <w:rsid w:val="0039732C"/>
    <w:rsid w:val="003A418C"/>
    <w:rsid w:val="003B5377"/>
    <w:rsid w:val="003B6D87"/>
    <w:rsid w:val="003C3E34"/>
    <w:rsid w:val="003C5266"/>
    <w:rsid w:val="003E2FE5"/>
    <w:rsid w:val="003E75A9"/>
    <w:rsid w:val="003F5861"/>
    <w:rsid w:val="003F7B4E"/>
    <w:rsid w:val="00402254"/>
    <w:rsid w:val="0041018A"/>
    <w:rsid w:val="004155D2"/>
    <w:rsid w:val="004429B6"/>
    <w:rsid w:val="00467F06"/>
    <w:rsid w:val="004A4551"/>
    <w:rsid w:val="004D46A7"/>
    <w:rsid w:val="005655EB"/>
    <w:rsid w:val="005738EF"/>
    <w:rsid w:val="005A0866"/>
    <w:rsid w:val="005C60D0"/>
    <w:rsid w:val="005C76E7"/>
    <w:rsid w:val="005F2C59"/>
    <w:rsid w:val="005F6DA2"/>
    <w:rsid w:val="00602057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79F5"/>
    <w:rsid w:val="007837EC"/>
    <w:rsid w:val="007B370B"/>
    <w:rsid w:val="007C2075"/>
    <w:rsid w:val="007D5A27"/>
    <w:rsid w:val="007E7C02"/>
    <w:rsid w:val="00806CB8"/>
    <w:rsid w:val="00811BAD"/>
    <w:rsid w:val="00812615"/>
    <w:rsid w:val="008325CB"/>
    <w:rsid w:val="00837E0A"/>
    <w:rsid w:val="00850B93"/>
    <w:rsid w:val="00855E6C"/>
    <w:rsid w:val="00856495"/>
    <w:rsid w:val="0086418D"/>
    <w:rsid w:val="00864F55"/>
    <w:rsid w:val="008B4E6A"/>
    <w:rsid w:val="008B7F62"/>
    <w:rsid w:val="008F0749"/>
    <w:rsid w:val="0092001C"/>
    <w:rsid w:val="00920AD9"/>
    <w:rsid w:val="00925EE7"/>
    <w:rsid w:val="00927604"/>
    <w:rsid w:val="00940A5E"/>
    <w:rsid w:val="00951D9B"/>
    <w:rsid w:val="009552C8"/>
    <w:rsid w:val="00957561"/>
    <w:rsid w:val="0096492C"/>
    <w:rsid w:val="009739D7"/>
    <w:rsid w:val="00990913"/>
    <w:rsid w:val="009A2DD4"/>
    <w:rsid w:val="009A4AFB"/>
    <w:rsid w:val="009A7A1D"/>
    <w:rsid w:val="00A159ED"/>
    <w:rsid w:val="00A269E4"/>
    <w:rsid w:val="00A26CC4"/>
    <w:rsid w:val="00A64567"/>
    <w:rsid w:val="00A92936"/>
    <w:rsid w:val="00AE5D2A"/>
    <w:rsid w:val="00AE6933"/>
    <w:rsid w:val="00AE7B00"/>
    <w:rsid w:val="00AF0F6C"/>
    <w:rsid w:val="00AF6DFA"/>
    <w:rsid w:val="00B03463"/>
    <w:rsid w:val="00B273CA"/>
    <w:rsid w:val="00B57E7C"/>
    <w:rsid w:val="00B678EE"/>
    <w:rsid w:val="00B74D03"/>
    <w:rsid w:val="00B81EE5"/>
    <w:rsid w:val="00C505A9"/>
    <w:rsid w:val="00C53021"/>
    <w:rsid w:val="00C6237E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4436D"/>
    <w:rsid w:val="00D5492D"/>
    <w:rsid w:val="00D8208E"/>
    <w:rsid w:val="00DA0972"/>
    <w:rsid w:val="00DC38C7"/>
    <w:rsid w:val="00DF4E9A"/>
    <w:rsid w:val="00E146C0"/>
    <w:rsid w:val="00E505FA"/>
    <w:rsid w:val="00E5530F"/>
    <w:rsid w:val="00E61154"/>
    <w:rsid w:val="00E638AD"/>
    <w:rsid w:val="00E826B2"/>
    <w:rsid w:val="00EA18C9"/>
    <w:rsid w:val="00EA28AA"/>
    <w:rsid w:val="00EB0DB1"/>
    <w:rsid w:val="00EC54FC"/>
    <w:rsid w:val="00ED1905"/>
    <w:rsid w:val="00ED7F27"/>
    <w:rsid w:val="00EF73A5"/>
    <w:rsid w:val="00F05684"/>
    <w:rsid w:val="00F15E79"/>
    <w:rsid w:val="00F50450"/>
    <w:rsid w:val="00F9721E"/>
    <w:rsid w:val="00FA131F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7907A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A64E2-A9B8-4A03-A346-612A1CA5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9</cp:revision>
  <dcterms:created xsi:type="dcterms:W3CDTF">2026-03-05T21:36:00Z</dcterms:created>
  <dcterms:modified xsi:type="dcterms:W3CDTF">2026-03-19T14:32:00Z</dcterms:modified>
</cp:coreProperties>
</file>